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63" w:rsidRPr="005827CB" w:rsidRDefault="00DA0F15" w:rsidP="00DA0F15">
      <w:pPr>
        <w:pStyle w:val="texto"/>
        <w:jc w:val="right"/>
      </w:pPr>
      <w:bookmarkStart w:id="0" w:name="_GoBack"/>
      <w:bookmarkEnd w:id="0"/>
      <w:r w:rsidRPr="005827CB">
        <w:t>Exmo. Senhor [Cargo]</w:t>
      </w:r>
    </w:p>
    <w:p w:rsidR="00DA0F15" w:rsidRPr="005827CB" w:rsidRDefault="00DA0F15" w:rsidP="00DA0F15">
      <w:pPr>
        <w:pStyle w:val="texto"/>
        <w:jc w:val="right"/>
      </w:pPr>
      <w:r w:rsidRPr="005827CB">
        <w:t>[Nome]</w:t>
      </w:r>
    </w:p>
    <w:p w:rsidR="00DA0F15" w:rsidRPr="005827CB" w:rsidRDefault="00DA0F15" w:rsidP="00DA0F15">
      <w:pPr>
        <w:pStyle w:val="texto"/>
        <w:jc w:val="right"/>
      </w:pPr>
      <w:r w:rsidRPr="005827CB">
        <w:t>[Morada]</w:t>
      </w:r>
    </w:p>
    <w:p w:rsidR="00DA0F15" w:rsidRPr="00DA0F15" w:rsidRDefault="00DA0F15" w:rsidP="00DA0F15">
      <w:pPr>
        <w:rPr>
          <w:lang w:val="pt-PT"/>
        </w:rPr>
      </w:pPr>
    </w:p>
    <w:p w:rsidR="0082000E" w:rsidRPr="0082000E" w:rsidRDefault="0082000E" w:rsidP="0082000E">
      <w:pPr>
        <w:pStyle w:val="texto"/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A0F15" w:rsidRPr="00DA0F15" w:rsidTr="00DA0F15">
        <w:tc>
          <w:tcPr>
            <w:tcW w:w="1250" w:type="pct"/>
          </w:tcPr>
          <w:p w:rsidR="00DA0F15" w:rsidRPr="005827CB" w:rsidRDefault="00DA0F15" w:rsidP="005827CB">
            <w:pPr>
              <w:pStyle w:val="texto"/>
              <w:ind w:left="-1242"/>
              <w:jc w:val="center"/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</w:pPr>
            <w:r w:rsidRPr="005827CB"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  <w:t>V/Referência</w:t>
            </w:r>
          </w:p>
        </w:tc>
        <w:tc>
          <w:tcPr>
            <w:tcW w:w="1250" w:type="pct"/>
          </w:tcPr>
          <w:p w:rsidR="00DA0F15" w:rsidRPr="005827CB" w:rsidRDefault="00D84BBF" w:rsidP="00D84BBF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</w:pPr>
            <w:r w:rsidRPr="005827CB"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  <w:t>N/Referência</w:t>
            </w:r>
          </w:p>
        </w:tc>
        <w:tc>
          <w:tcPr>
            <w:tcW w:w="1250" w:type="pct"/>
          </w:tcPr>
          <w:p w:rsidR="00DA0F15" w:rsidRPr="005827CB" w:rsidRDefault="00DA0F15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</w:pPr>
            <w:r w:rsidRPr="005827CB"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  <w:t>Processo Nº</w:t>
            </w:r>
          </w:p>
        </w:tc>
        <w:tc>
          <w:tcPr>
            <w:tcW w:w="1250" w:type="pct"/>
          </w:tcPr>
          <w:p w:rsidR="00DA0F15" w:rsidRPr="005827CB" w:rsidRDefault="005827CB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  <w:t xml:space="preserve">                                 </w:t>
            </w:r>
            <w:r w:rsidR="00DA0F15" w:rsidRPr="005827CB">
              <w:rPr>
                <w:rStyle w:val="Textotabela"/>
                <w:rFonts w:asciiTheme="minorHAnsi" w:hAnsiTheme="minorHAnsi"/>
                <w:b/>
                <w:sz w:val="18"/>
                <w:szCs w:val="18"/>
              </w:rPr>
              <w:t>Data</w:t>
            </w:r>
          </w:p>
        </w:tc>
      </w:tr>
      <w:tr w:rsidR="00DA0F15" w:rsidRPr="00DA0F15" w:rsidTr="00DA0F15">
        <w:tc>
          <w:tcPr>
            <w:tcW w:w="1250" w:type="pct"/>
          </w:tcPr>
          <w:p w:rsidR="00DA0F15" w:rsidRPr="005827CB" w:rsidRDefault="00DA0F15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pct"/>
          </w:tcPr>
          <w:p w:rsidR="00DA0F15" w:rsidRPr="005827CB" w:rsidRDefault="00DA0F15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pct"/>
          </w:tcPr>
          <w:p w:rsidR="00DA0F15" w:rsidRPr="005827CB" w:rsidRDefault="00AF0EE7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sz w:val="18"/>
                <w:szCs w:val="18"/>
              </w:rPr>
            </w:pPr>
            <w:r w:rsidRPr="005827CB">
              <w:rPr>
                <w:rStyle w:val="Textotabela"/>
                <w:rFonts w:asciiTheme="minorHAnsi" w:hAnsiTheme="minorHAnsi"/>
                <w:sz w:val="18"/>
                <w:szCs w:val="18"/>
              </w:rPr>
              <w:t>[Se aplicável]</w:t>
            </w:r>
          </w:p>
        </w:tc>
        <w:tc>
          <w:tcPr>
            <w:tcW w:w="1250" w:type="pct"/>
          </w:tcPr>
          <w:p w:rsidR="00DA0F15" w:rsidRPr="005827CB" w:rsidRDefault="005827CB" w:rsidP="005827CB">
            <w:pPr>
              <w:pStyle w:val="texto"/>
              <w:ind w:right="-109"/>
              <w:jc w:val="center"/>
              <w:rPr>
                <w:rStyle w:val="Textotabela"/>
                <w:rFonts w:asciiTheme="minorHAnsi" w:hAnsiTheme="minorHAnsi"/>
                <w:sz w:val="18"/>
                <w:szCs w:val="18"/>
              </w:rPr>
            </w:pPr>
            <w:r>
              <w:rPr>
                <w:rStyle w:val="Textotabela"/>
                <w:rFonts w:asciiTheme="minorHAnsi" w:hAnsiTheme="minorHAnsi"/>
                <w:sz w:val="18"/>
                <w:szCs w:val="18"/>
              </w:rPr>
              <w:t xml:space="preserve">                                 </w:t>
            </w:r>
            <w:r w:rsidR="00DA0F15" w:rsidRPr="005827CB">
              <w:rPr>
                <w:rStyle w:val="Textotabela"/>
                <w:rFonts w:asciiTheme="minorHAnsi" w:hAnsiTheme="minorHAnsi"/>
                <w:sz w:val="18"/>
                <w:szCs w:val="18"/>
              </w:rPr>
              <w:fldChar w:fldCharType="begin"/>
            </w:r>
            <w:r w:rsidR="00DA0F15" w:rsidRPr="005827CB">
              <w:rPr>
                <w:rStyle w:val="Textotabela"/>
                <w:rFonts w:asciiTheme="minorHAnsi" w:hAnsiTheme="minorHAnsi"/>
                <w:sz w:val="18"/>
                <w:szCs w:val="18"/>
              </w:rPr>
              <w:instrText xml:space="preserve"> TIME \@ "dd-MM-yyyy" </w:instrText>
            </w:r>
            <w:r w:rsidR="00DA0F15" w:rsidRPr="005827CB">
              <w:rPr>
                <w:rStyle w:val="Textotabela"/>
                <w:rFonts w:asciiTheme="minorHAnsi" w:hAnsiTheme="minorHAnsi"/>
                <w:sz w:val="18"/>
                <w:szCs w:val="18"/>
              </w:rPr>
              <w:fldChar w:fldCharType="separate"/>
            </w:r>
            <w:r w:rsidR="009D0FDD">
              <w:rPr>
                <w:rStyle w:val="Textotabela"/>
                <w:rFonts w:asciiTheme="minorHAnsi" w:hAnsiTheme="minorHAnsi"/>
                <w:noProof/>
                <w:sz w:val="18"/>
                <w:szCs w:val="18"/>
              </w:rPr>
              <w:t>24-01-2017</w:t>
            </w:r>
            <w:r w:rsidR="00DA0F15" w:rsidRPr="005827CB">
              <w:rPr>
                <w:rStyle w:val="Textotabela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90163" w:rsidRDefault="005827CB" w:rsidP="00190163">
      <w:pPr>
        <w:rPr>
          <w:rFonts w:ascii="Trebuchet MS" w:hAnsi="Trebuchet MS"/>
          <w:sz w:val="6"/>
          <w:szCs w:val="6"/>
        </w:rPr>
      </w:pPr>
      <w:r>
        <w:rPr>
          <w:rFonts w:ascii="Trebuchet MS" w:hAnsi="Trebuchet MS"/>
          <w:sz w:val="6"/>
          <w:szCs w:val="6"/>
        </w:rPr>
        <w:t xml:space="preserve"> </w:t>
      </w:r>
    </w:p>
    <w:p w:rsidR="005827CB" w:rsidRPr="003A774A" w:rsidRDefault="005827CB" w:rsidP="00190163">
      <w:pPr>
        <w:rPr>
          <w:rFonts w:ascii="Trebuchet MS" w:hAnsi="Trebuchet MS"/>
          <w:sz w:val="6"/>
          <w:szCs w:val="6"/>
        </w:rPr>
      </w:pPr>
    </w:p>
    <w:p w:rsidR="00190163" w:rsidRPr="005D141C" w:rsidRDefault="005827CB" w:rsidP="0082000E">
      <w:pPr>
        <w:pStyle w:val="texto"/>
      </w:pPr>
      <w:r w:rsidRPr="005827CB">
        <w:rPr>
          <w:b/>
          <w:kern w:val="32"/>
          <w:sz w:val="22"/>
          <w:szCs w:val="22"/>
        </w:rPr>
        <w:t>A</w:t>
      </w:r>
      <w:r w:rsidR="00C3315B">
        <w:rPr>
          <w:b/>
          <w:kern w:val="32"/>
          <w:sz w:val="22"/>
          <w:szCs w:val="22"/>
        </w:rPr>
        <w:t>ssun</w:t>
      </w:r>
      <w:r>
        <w:rPr>
          <w:b/>
          <w:kern w:val="32"/>
          <w:sz w:val="22"/>
          <w:szCs w:val="22"/>
        </w:rPr>
        <w:t>to</w:t>
      </w:r>
      <w:r w:rsidR="00190163" w:rsidRPr="005827CB">
        <w:rPr>
          <w:b/>
          <w:kern w:val="32"/>
          <w:sz w:val="22"/>
          <w:szCs w:val="22"/>
        </w:rPr>
        <w:t>:</w:t>
      </w:r>
      <w:r w:rsidR="00190163" w:rsidRPr="005827CB">
        <w:rPr>
          <w:sz w:val="22"/>
          <w:szCs w:val="22"/>
        </w:rPr>
        <w:t xml:space="preserve"> </w:t>
      </w:r>
      <w:r w:rsidR="0082000E" w:rsidRPr="005827CB">
        <w:rPr>
          <w:sz w:val="22"/>
          <w:szCs w:val="22"/>
        </w:rPr>
        <w:t>xxxxx</w:t>
      </w:r>
      <w:r w:rsidR="00190163">
        <w:t xml:space="preserve"> </w:t>
      </w:r>
    </w:p>
    <w:p w:rsidR="00190163" w:rsidRDefault="00190163" w:rsidP="00190163">
      <w:pPr>
        <w:ind w:left="992"/>
        <w:jc w:val="both"/>
        <w:rPr>
          <w:rFonts w:ascii="Arial" w:hAnsi="Arial" w:cs="Arial"/>
        </w:rPr>
      </w:pPr>
    </w:p>
    <w:p w:rsidR="00190163" w:rsidRPr="005827CB" w:rsidRDefault="001D7499" w:rsidP="0082000E">
      <w:pPr>
        <w:pStyle w:val="texto"/>
        <w:rPr>
          <w:sz w:val="22"/>
          <w:szCs w:val="22"/>
        </w:rPr>
      </w:pPr>
      <w:r w:rsidRPr="005827CB">
        <w:rPr>
          <w:sz w:val="22"/>
          <w:szCs w:val="22"/>
        </w:rPr>
        <w:t>[Texto]</w:t>
      </w: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0F23DA" w:rsidRPr="005827CB" w:rsidRDefault="000F23DA" w:rsidP="000F23DA">
      <w:pPr>
        <w:pStyle w:val="texto"/>
        <w:rPr>
          <w:sz w:val="22"/>
          <w:szCs w:val="22"/>
        </w:rPr>
      </w:pPr>
      <w:r w:rsidRPr="005827CB">
        <w:rPr>
          <w:sz w:val="22"/>
          <w:szCs w:val="22"/>
        </w:rPr>
        <w:t>Com os melhores cumprimentos,</w:t>
      </w:r>
    </w:p>
    <w:p w:rsidR="000F23DA" w:rsidRPr="008520F9" w:rsidRDefault="000F23DA" w:rsidP="000F23DA">
      <w:pPr>
        <w:pStyle w:val="texto"/>
      </w:pPr>
    </w:p>
    <w:tbl>
      <w:tblPr>
        <w:tblStyle w:val="Tabelacomgrelha"/>
        <w:tblW w:w="4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F23DA" w:rsidTr="003C4FDE">
        <w:trPr>
          <w:trHeight w:val="294"/>
          <w:jc w:val="center"/>
        </w:trPr>
        <w:tc>
          <w:tcPr>
            <w:tcW w:w="4394" w:type="dxa"/>
          </w:tcPr>
          <w:p w:rsidR="000F23DA" w:rsidRPr="005827CB" w:rsidRDefault="003C4FDE" w:rsidP="003C4FDE">
            <w:pPr>
              <w:pStyle w:val="texto"/>
              <w:ind w:left="459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 xml:space="preserve">                </w:t>
            </w:r>
            <w:r w:rsidR="000F23DA" w:rsidRPr="005827CB">
              <w:rPr>
                <w:rFonts w:asciiTheme="minorHAnsi" w:hAnsiTheme="minorHAnsi" w:cs="Arial"/>
                <w:bCs w:val="0"/>
              </w:rPr>
              <w:t>O Presidente do ISEL</w:t>
            </w:r>
          </w:p>
        </w:tc>
      </w:tr>
      <w:tr w:rsidR="000F23DA" w:rsidTr="003C4FDE">
        <w:trPr>
          <w:trHeight w:val="676"/>
          <w:jc w:val="center"/>
        </w:trPr>
        <w:tc>
          <w:tcPr>
            <w:tcW w:w="4394" w:type="dxa"/>
          </w:tcPr>
          <w:p w:rsidR="000F23DA" w:rsidRPr="005827CB" w:rsidRDefault="000F23DA" w:rsidP="005827CB">
            <w:pPr>
              <w:pStyle w:val="texto"/>
              <w:ind w:left="884"/>
              <w:jc w:val="center"/>
              <w:rPr>
                <w:rFonts w:asciiTheme="minorHAnsi" w:hAnsiTheme="minorHAnsi" w:cs="Arial"/>
                <w:bCs w:val="0"/>
              </w:rPr>
            </w:pPr>
          </w:p>
          <w:p w:rsidR="000F23DA" w:rsidRPr="005827CB" w:rsidRDefault="000F23DA" w:rsidP="005827CB">
            <w:pPr>
              <w:pStyle w:val="texto"/>
              <w:ind w:left="884"/>
            </w:pPr>
          </w:p>
        </w:tc>
      </w:tr>
      <w:tr w:rsidR="000F23DA" w:rsidTr="003C4FDE">
        <w:trPr>
          <w:trHeight w:val="590"/>
          <w:jc w:val="center"/>
        </w:trPr>
        <w:tc>
          <w:tcPr>
            <w:tcW w:w="4394" w:type="dxa"/>
          </w:tcPr>
          <w:p w:rsidR="000F23DA" w:rsidRPr="005827CB" w:rsidRDefault="003C4FDE" w:rsidP="003C4FDE">
            <w:pPr>
              <w:pStyle w:val="texto"/>
              <w:spacing w:line="240" w:lineRule="auto"/>
              <w:rPr>
                <w:rFonts w:asciiTheme="minorHAnsi" w:hAnsiTheme="minorHAnsi" w:cs="Arial"/>
                <w:bCs w:val="0"/>
                <w:i/>
              </w:rPr>
            </w:pPr>
            <w:r>
              <w:rPr>
                <w:rFonts w:asciiTheme="minorHAnsi" w:hAnsiTheme="minorHAnsi" w:cs="Arial"/>
                <w:bCs w:val="0"/>
                <w:i/>
              </w:rPr>
              <w:t xml:space="preserve">         </w:t>
            </w:r>
            <w:r w:rsidR="00682931" w:rsidRPr="005827CB">
              <w:rPr>
                <w:rFonts w:asciiTheme="minorHAnsi" w:hAnsiTheme="minorHAnsi" w:cs="Arial"/>
                <w:bCs w:val="0"/>
                <w:i/>
              </w:rPr>
              <w:t xml:space="preserve">Doutor </w:t>
            </w:r>
            <w:r w:rsidR="000F23DA" w:rsidRPr="005827CB">
              <w:rPr>
                <w:rFonts w:asciiTheme="minorHAnsi" w:hAnsiTheme="minorHAnsi" w:cs="Arial"/>
                <w:bCs w:val="0"/>
                <w:i/>
              </w:rPr>
              <w:t xml:space="preserve">Jorge Alberto Mendes de </w:t>
            </w:r>
            <w:r w:rsidR="005827CB">
              <w:rPr>
                <w:rFonts w:asciiTheme="minorHAnsi" w:hAnsiTheme="minorHAnsi" w:cs="Arial"/>
                <w:bCs w:val="0"/>
                <w:i/>
              </w:rPr>
              <w:t>S</w:t>
            </w:r>
            <w:r w:rsidR="000F23DA" w:rsidRPr="005827CB">
              <w:rPr>
                <w:rFonts w:asciiTheme="minorHAnsi" w:hAnsiTheme="minorHAnsi" w:cs="Arial"/>
                <w:bCs w:val="0"/>
                <w:i/>
              </w:rPr>
              <w:t>ousa</w:t>
            </w:r>
          </w:p>
          <w:p w:rsidR="000F23DA" w:rsidRPr="005827CB" w:rsidRDefault="003C4FDE" w:rsidP="003C4FDE">
            <w:pPr>
              <w:pStyle w:val="texto"/>
              <w:spacing w:line="240" w:lineRule="auto"/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  <w:i/>
              </w:rPr>
              <w:t xml:space="preserve">                        </w:t>
            </w:r>
            <w:r w:rsidR="000F23DA" w:rsidRPr="005827CB">
              <w:rPr>
                <w:rFonts w:asciiTheme="minorHAnsi" w:hAnsiTheme="minorHAnsi" w:cs="Arial"/>
                <w:bCs w:val="0"/>
                <w:i/>
              </w:rPr>
              <w:t>Professor Coordenador</w:t>
            </w:r>
          </w:p>
        </w:tc>
      </w:tr>
    </w:tbl>
    <w:p w:rsidR="000F23DA" w:rsidRDefault="000F23DA" w:rsidP="000F23DA">
      <w:pPr>
        <w:pStyle w:val="texto"/>
      </w:pPr>
    </w:p>
    <w:p w:rsidR="000F23DA" w:rsidRDefault="000F23DA" w:rsidP="000F23DA">
      <w:pPr>
        <w:pStyle w:val="texto"/>
      </w:pPr>
    </w:p>
    <w:p w:rsidR="00536846" w:rsidRPr="00636F3A" w:rsidRDefault="000F23DA" w:rsidP="00DC678E">
      <w:pPr>
        <w:pStyle w:val="texto"/>
        <w:rPr>
          <w:sz w:val="2"/>
          <w:szCs w:val="2"/>
        </w:rPr>
      </w:pPr>
      <w:r w:rsidRPr="00AF0EE7">
        <w:rPr>
          <w:color w:val="A6A6A6" w:themeColor="background1" w:themeShade="A6"/>
          <w:sz w:val="16"/>
          <w:szCs w:val="10"/>
        </w:rPr>
        <w:t>Iniciais do Responsável/ Iniciais do Funcionário</w:t>
      </w:r>
    </w:p>
    <w:sectPr w:rsidR="00536846" w:rsidRPr="00636F3A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DC" w:rsidRDefault="00876FDC">
      <w:r>
        <w:separator/>
      </w:r>
    </w:p>
    <w:p w:rsidR="00876FDC" w:rsidRDefault="00876FDC"/>
  </w:endnote>
  <w:endnote w:type="continuationSeparator" w:id="0">
    <w:p w:rsidR="00876FDC" w:rsidRDefault="00876FDC">
      <w:r>
        <w:continuationSeparator/>
      </w:r>
    </w:p>
    <w:p w:rsidR="00876FDC" w:rsidRDefault="0087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3D" w:rsidRDefault="0072603D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03D" w:rsidRDefault="0072603D">
    <w:pPr>
      <w:pStyle w:val="Rodap"/>
    </w:pPr>
  </w:p>
  <w:p w:rsidR="0072603D" w:rsidRDefault="007260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7725BD" w:rsidRPr="005B573C" w:rsidTr="00EA1C35">
      <w:tc>
        <w:tcPr>
          <w:tcW w:w="4889" w:type="dxa"/>
          <w:shd w:val="clear" w:color="auto" w:fill="auto"/>
        </w:tcPr>
        <w:p w:rsidR="007725BD" w:rsidRPr="007725BD" w:rsidRDefault="007725BD" w:rsidP="007725BD">
          <w:pPr>
            <w:rPr>
              <w:rFonts w:asciiTheme="minorHAnsi" w:hAnsiTheme="minorHAnsi" w:cs="Arial"/>
              <w:sz w:val="12"/>
              <w:lang w:val="en-GB"/>
            </w:rPr>
          </w:pPr>
          <w:r w:rsidRPr="007725BD">
            <w:rPr>
              <w:rFonts w:asciiTheme="minorHAnsi" w:hAnsiTheme="minorHAnsi" w:cs="Calibri"/>
              <w:sz w:val="12"/>
              <w:szCs w:val="12"/>
            </w:rPr>
            <w:t xml:space="preserve">Pág. 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 w:rsidRPr="007725BD">
            <w:rPr>
              <w:rFonts w:asciiTheme="minorHAnsi" w:hAnsiTheme="minorHAnsi" w:cs="Calibri"/>
              <w:sz w:val="12"/>
              <w:szCs w:val="12"/>
            </w:rPr>
            <w:instrText xml:space="preserve"> PAGE </w:instrTex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9D0FDD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end"/>
          </w:r>
          <w:r w:rsidRPr="007725BD">
            <w:rPr>
              <w:rFonts w:asciiTheme="minorHAnsi" w:hAnsiTheme="minorHAnsi" w:cs="Calibri"/>
              <w:sz w:val="12"/>
              <w:szCs w:val="12"/>
            </w:rPr>
            <w:t>/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 w:rsidRPr="007725BD">
            <w:rPr>
              <w:rFonts w:asciiTheme="minorHAnsi" w:hAnsiTheme="minorHAnsi" w:cs="Calibri"/>
              <w:sz w:val="12"/>
              <w:szCs w:val="12"/>
            </w:rPr>
            <w:instrText xml:space="preserve"> NUMPAGES </w:instrTex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9D0FDD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end"/>
          </w:r>
        </w:p>
        <w:p w:rsidR="007725BD" w:rsidRPr="00CE2BD2" w:rsidRDefault="007725BD" w:rsidP="007725BD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:rsidR="007725BD" w:rsidRPr="007725BD" w:rsidRDefault="007725BD" w:rsidP="007725BD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  <w:lang w:val="pt-PT"/>
            </w:rPr>
          </w:pPr>
          <w:r w:rsidRPr="007725BD">
            <w:rPr>
              <w:rFonts w:asciiTheme="minorHAnsi" w:hAnsiTheme="minorHAnsi" w:cs="Arial"/>
              <w:sz w:val="14"/>
              <w:szCs w:val="14"/>
              <w:lang w:val="pt-PT"/>
            </w:rPr>
            <w:t>Rua Conselheiro Emídio Navarro 1</w:t>
          </w:r>
          <w:r w:rsidR="005827CB">
            <w:rPr>
              <w:rFonts w:asciiTheme="minorHAnsi" w:hAnsiTheme="minorHAnsi" w:cs="Arial"/>
              <w:sz w:val="14"/>
              <w:szCs w:val="14"/>
              <w:lang w:val="pt-PT"/>
            </w:rPr>
            <w:br/>
            <w:t>1959-007 Lisboa- Portugal</w:t>
          </w:r>
          <w:r w:rsidR="005827CB">
            <w:rPr>
              <w:rFonts w:asciiTheme="minorHAnsi" w:hAnsiTheme="minorHAnsi" w:cs="Arial"/>
              <w:sz w:val="14"/>
              <w:szCs w:val="14"/>
              <w:lang w:val="pt-PT"/>
            </w:rPr>
            <w:br/>
            <w:t xml:space="preserve"> Tel:</w:t>
          </w:r>
          <w:r w:rsidRPr="007725BD">
            <w:rPr>
              <w:rFonts w:asciiTheme="minorHAnsi" w:hAnsiTheme="minorHAnsi" w:cs="Arial"/>
              <w:sz w:val="14"/>
              <w:szCs w:val="14"/>
              <w:lang w:val="pt-PT"/>
            </w:rPr>
            <w:t xml:space="preserve"> (+351) 218 317 000 </w:t>
          </w:r>
        </w:p>
        <w:p w:rsidR="007725BD" w:rsidRPr="007725BD" w:rsidRDefault="007725BD" w:rsidP="007725BD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7725BD">
            <w:rPr>
              <w:rFonts w:asciiTheme="minorHAnsi" w:hAnsiTheme="minorHAnsi" w:cs="Arial"/>
              <w:sz w:val="14"/>
              <w:szCs w:val="14"/>
              <w:lang w:val="en-US"/>
            </w:rPr>
            <w:t>Fax: (+351) 218 317 162</w:t>
          </w:r>
        </w:p>
        <w:p w:rsidR="007725BD" w:rsidRPr="00CE2BD2" w:rsidRDefault="007725BD" w:rsidP="007725BD">
          <w:pPr>
            <w:pStyle w:val="Rodap"/>
            <w:jc w:val="right"/>
            <w:rPr>
              <w:sz w:val="16"/>
              <w:lang w:val="en-GB"/>
            </w:rPr>
          </w:pPr>
          <w:r w:rsidRPr="007725BD">
            <w:rPr>
              <w:rFonts w:asciiTheme="minorHAnsi" w:hAnsiTheme="minorHAnsi" w:cs="Arial"/>
              <w:sz w:val="14"/>
              <w:szCs w:val="14"/>
            </w:rPr>
            <w:t>Web: www.isel.pt</w:t>
          </w:r>
        </w:p>
      </w:tc>
    </w:tr>
  </w:tbl>
  <w:p w:rsidR="0072603D" w:rsidRDefault="0072603D"/>
  <w:p w:rsidR="0072603D" w:rsidRPr="0062483A" w:rsidRDefault="0072603D" w:rsidP="0062483A">
    <w:pPr>
      <w:rPr>
        <w:sz w:val="4"/>
      </w:rPr>
    </w:pPr>
  </w:p>
  <w:p w:rsidR="0072603D" w:rsidRDefault="0072603D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DC" w:rsidRDefault="00876FDC">
      <w:r>
        <w:separator/>
      </w:r>
    </w:p>
    <w:p w:rsidR="00876FDC" w:rsidRDefault="00876FDC"/>
  </w:footnote>
  <w:footnote w:type="continuationSeparator" w:id="0">
    <w:p w:rsidR="00876FDC" w:rsidRDefault="00876FDC">
      <w:r>
        <w:continuationSeparator/>
      </w:r>
    </w:p>
    <w:p w:rsidR="00876FDC" w:rsidRDefault="00876F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080"/>
    </w:tblGrid>
    <w:tr w:rsidR="006524CD" w:rsidRPr="00574EE5" w:rsidTr="00C86003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5363BF" w:rsidRDefault="00E91FEE" w:rsidP="00FB1174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:rsidR="006524CD" w:rsidRPr="004D10CF" w:rsidRDefault="006524CD" w:rsidP="000A21C3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6524CD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636F3A" w:rsidRDefault="006524CD" w:rsidP="00636F3A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:rsidR="006524CD" w:rsidRPr="00525B59" w:rsidRDefault="006524CD" w:rsidP="004175EF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</w:p>
      </w:tc>
    </w:tr>
    <w:tr w:rsidR="000A21C3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0A21C3" w:rsidRPr="00636F3A" w:rsidRDefault="000A21C3" w:rsidP="000A21C3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shd w:val="clear" w:color="auto" w:fill="auto"/>
          <w:vAlign w:val="center"/>
        </w:tcPr>
        <w:p w:rsidR="000A21C3" w:rsidRPr="00525B59" w:rsidRDefault="000A21C3" w:rsidP="00D84BBF">
          <w:pPr>
            <w:ind w:left="29" w:hanging="142"/>
            <w:jc w:val="right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</w:p>
      </w:tc>
    </w:tr>
    <w:tr w:rsidR="00482451" w:rsidRPr="000110BE" w:rsidTr="00120269">
      <w:trPr>
        <w:trHeight w:val="170"/>
      </w:trPr>
      <w:tc>
        <w:tcPr>
          <w:tcW w:w="2586" w:type="dxa"/>
          <w:vMerge/>
          <w:shd w:val="clear" w:color="auto" w:fill="FFFFFF" w:themeFill="background1"/>
        </w:tcPr>
        <w:p w:rsidR="00482451" w:rsidRPr="005363BF" w:rsidRDefault="00482451" w:rsidP="000A21C3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080" w:type="dxa"/>
          <w:shd w:val="clear" w:color="auto" w:fill="auto"/>
        </w:tcPr>
        <w:p w:rsidR="00482451" w:rsidRPr="00525B59" w:rsidRDefault="00482451" w:rsidP="00C230D6">
          <w:pPr>
            <w:ind w:left="-113" w:firstLine="5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  <w:tr w:rsidR="00120269" w:rsidRPr="000110BE" w:rsidTr="00120269">
      <w:trPr>
        <w:trHeight w:val="170"/>
      </w:trPr>
      <w:tc>
        <w:tcPr>
          <w:tcW w:w="2586" w:type="dxa"/>
          <w:shd w:val="clear" w:color="auto" w:fill="FFFFFF" w:themeFill="background1"/>
        </w:tcPr>
        <w:p w:rsidR="00120269" w:rsidRPr="005363BF" w:rsidRDefault="00120269" w:rsidP="00925C17">
          <w:pPr>
            <w:tabs>
              <w:tab w:val="left" w:pos="1114"/>
            </w:tabs>
            <w:ind w:right="397"/>
            <w:jc w:val="right"/>
            <w:rPr>
              <w:rFonts w:ascii="Calibri" w:eastAsia="Calibri" w:hAnsi="Calibri" w:cs="Arial"/>
              <w:b/>
              <w:color w:val="003366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PRESIDENTE</w:t>
          </w:r>
        </w:p>
      </w:tc>
      <w:tc>
        <w:tcPr>
          <w:tcW w:w="7080" w:type="dxa"/>
          <w:shd w:val="clear" w:color="auto" w:fill="auto"/>
        </w:tcPr>
        <w:p w:rsidR="00120269" w:rsidRPr="00525B59" w:rsidRDefault="00120269" w:rsidP="00C230D6">
          <w:pPr>
            <w:ind w:left="-113" w:firstLine="5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:rsidR="0072603D" w:rsidRPr="009F00E9" w:rsidRDefault="0072603D">
    <w:pPr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B87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D65"/>
    <w:multiLevelType w:val="multilevel"/>
    <w:tmpl w:val="97EE244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hint="default"/>
        <w:color w:val="003366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8" w15:restartNumberingAfterBreak="0">
    <w:nsid w:val="401F18E3"/>
    <w:multiLevelType w:val="hybridMultilevel"/>
    <w:tmpl w:val="DC2C2D74"/>
    <w:lvl w:ilvl="0" w:tplc="42F290F0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1" w15:restartNumberingAfterBreak="0">
    <w:nsid w:val="4DE34B33"/>
    <w:multiLevelType w:val="hybridMultilevel"/>
    <w:tmpl w:val="4BB0FFC4"/>
    <w:lvl w:ilvl="0" w:tplc="8D100D2E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30C1E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E2E5057"/>
    <w:multiLevelType w:val="hybridMultilevel"/>
    <w:tmpl w:val="46C68382"/>
    <w:lvl w:ilvl="0" w:tplc="8D100D2E">
      <w:start w:val="1"/>
      <w:numFmt w:val="bullet"/>
      <w:pStyle w:val="bullets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5"/>
  </w:num>
  <w:num w:numId="19">
    <w:abstractNumId w:val="13"/>
  </w:num>
  <w:num w:numId="20">
    <w:abstractNumId w:val="11"/>
  </w:num>
  <w:num w:numId="2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EE"/>
    <w:rsid w:val="000047DA"/>
    <w:rsid w:val="000110BE"/>
    <w:rsid w:val="00011E48"/>
    <w:rsid w:val="00021F57"/>
    <w:rsid w:val="00023691"/>
    <w:rsid w:val="00025B44"/>
    <w:rsid w:val="00025EF7"/>
    <w:rsid w:val="000272BB"/>
    <w:rsid w:val="0003214F"/>
    <w:rsid w:val="000359DB"/>
    <w:rsid w:val="00046728"/>
    <w:rsid w:val="0005358B"/>
    <w:rsid w:val="000573D8"/>
    <w:rsid w:val="0006326A"/>
    <w:rsid w:val="0006694D"/>
    <w:rsid w:val="00086FB8"/>
    <w:rsid w:val="00096707"/>
    <w:rsid w:val="000A21C3"/>
    <w:rsid w:val="000A5B9D"/>
    <w:rsid w:val="000B24C6"/>
    <w:rsid w:val="000D1068"/>
    <w:rsid w:val="000D45ED"/>
    <w:rsid w:val="000D5EEF"/>
    <w:rsid w:val="000F23DA"/>
    <w:rsid w:val="000F36D7"/>
    <w:rsid w:val="000F63FD"/>
    <w:rsid w:val="00105032"/>
    <w:rsid w:val="001104B5"/>
    <w:rsid w:val="001106AD"/>
    <w:rsid w:val="00113510"/>
    <w:rsid w:val="00120269"/>
    <w:rsid w:val="00122A5D"/>
    <w:rsid w:val="00122FC5"/>
    <w:rsid w:val="00137E1E"/>
    <w:rsid w:val="00162151"/>
    <w:rsid w:val="00172F3B"/>
    <w:rsid w:val="00174137"/>
    <w:rsid w:val="001766B9"/>
    <w:rsid w:val="001767D7"/>
    <w:rsid w:val="001851D0"/>
    <w:rsid w:val="001870CD"/>
    <w:rsid w:val="00190163"/>
    <w:rsid w:val="0019213E"/>
    <w:rsid w:val="00195B51"/>
    <w:rsid w:val="00197AB0"/>
    <w:rsid w:val="001B1AAC"/>
    <w:rsid w:val="001C101E"/>
    <w:rsid w:val="001D2397"/>
    <w:rsid w:val="001D5ADB"/>
    <w:rsid w:val="001D7499"/>
    <w:rsid w:val="001E466D"/>
    <w:rsid w:val="001F2BF0"/>
    <w:rsid w:val="001F5912"/>
    <w:rsid w:val="002038C8"/>
    <w:rsid w:val="00210E2F"/>
    <w:rsid w:val="00210EE7"/>
    <w:rsid w:val="00213238"/>
    <w:rsid w:val="00231D01"/>
    <w:rsid w:val="00233AFF"/>
    <w:rsid w:val="00247D3F"/>
    <w:rsid w:val="0026352C"/>
    <w:rsid w:val="002866F0"/>
    <w:rsid w:val="002916CC"/>
    <w:rsid w:val="0029594A"/>
    <w:rsid w:val="00296CF7"/>
    <w:rsid w:val="002B5869"/>
    <w:rsid w:val="002C1532"/>
    <w:rsid w:val="002C258B"/>
    <w:rsid w:val="002E29D4"/>
    <w:rsid w:val="00300B88"/>
    <w:rsid w:val="0030251F"/>
    <w:rsid w:val="003027A5"/>
    <w:rsid w:val="00304DDA"/>
    <w:rsid w:val="0030773D"/>
    <w:rsid w:val="00310C37"/>
    <w:rsid w:val="0031552D"/>
    <w:rsid w:val="00326C0B"/>
    <w:rsid w:val="00326EDD"/>
    <w:rsid w:val="00327EB0"/>
    <w:rsid w:val="00345628"/>
    <w:rsid w:val="00345A1C"/>
    <w:rsid w:val="00357887"/>
    <w:rsid w:val="003655CD"/>
    <w:rsid w:val="0038424D"/>
    <w:rsid w:val="00392B9B"/>
    <w:rsid w:val="0039335F"/>
    <w:rsid w:val="003A3FA1"/>
    <w:rsid w:val="003C1435"/>
    <w:rsid w:val="003C4FDE"/>
    <w:rsid w:val="003C58D9"/>
    <w:rsid w:val="003D78CB"/>
    <w:rsid w:val="003E1711"/>
    <w:rsid w:val="003E6AC2"/>
    <w:rsid w:val="003F131E"/>
    <w:rsid w:val="003F43A1"/>
    <w:rsid w:val="003F62EB"/>
    <w:rsid w:val="00407215"/>
    <w:rsid w:val="004175EF"/>
    <w:rsid w:val="00427CBE"/>
    <w:rsid w:val="004365AB"/>
    <w:rsid w:val="004502DD"/>
    <w:rsid w:val="00463E1E"/>
    <w:rsid w:val="00467C26"/>
    <w:rsid w:val="00475488"/>
    <w:rsid w:val="00482451"/>
    <w:rsid w:val="004A2830"/>
    <w:rsid w:val="004A510F"/>
    <w:rsid w:val="004B12FC"/>
    <w:rsid w:val="004B5CF9"/>
    <w:rsid w:val="004B6F67"/>
    <w:rsid w:val="004D10CF"/>
    <w:rsid w:val="004E01A1"/>
    <w:rsid w:val="004E366D"/>
    <w:rsid w:val="004F3116"/>
    <w:rsid w:val="004F5987"/>
    <w:rsid w:val="00505313"/>
    <w:rsid w:val="00515017"/>
    <w:rsid w:val="00517B5F"/>
    <w:rsid w:val="00521420"/>
    <w:rsid w:val="0052173C"/>
    <w:rsid w:val="00523AB0"/>
    <w:rsid w:val="00525B59"/>
    <w:rsid w:val="005363BF"/>
    <w:rsid w:val="00536846"/>
    <w:rsid w:val="0053725B"/>
    <w:rsid w:val="005447F2"/>
    <w:rsid w:val="00556661"/>
    <w:rsid w:val="00556B30"/>
    <w:rsid w:val="00566189"/>
    <w:rsid w:val="00574EE5"/>
    <w:rsid w:val="005827CB"/>
    <w:rsid w:val="00584F7B"/>
    <w:rsid w:val="00586F80"/>
    <w:rsid w:val="00593B40"/>
    <w:rsid w:val="00597FDE"/>
    <w:rsid w:val="005C2DCC"/>
    <w:rsid w:val="005D5B5D"/>
    <w:rsid w:val="005D5F9B"/>
    <w:rsid w:val="005E5341"/>
    <w:rsid w:val="005E7B1B"/>
    <w:rsid w:val="005F38BA"/>
    <w:rsid w:val="00613304"/>
    <w:rsid w:val="00617FD8"/>
    <w:rsid w:val="0062026B"/>
    <w:rsid w:val="0062069E"/>
    <w:rsid w:val="0062483A"/>
    <w:rsid w:val="00636F3A"/>
    <w:rsid w:val="00640424"/>
    <w:rsid w:val="00650854"/>
    <w:rsid w:val="006524CD"/>
    <w:rsid w:val="00682931"/>
    <w:rsid w:val="00683440"/>
    <w:rsid w:val="006872C8"/>
    <w:rsid w:val="006D0A10"/>
    <w:rsid w:val="006D1974"/>
    <w:rsid w:val="006E0EB7"/>
    <w:rsid w:val="006E13C9"/>
    <w:rsid w:val="006F3B10"/>
    <w:rsid w:val="00705EE1"/>
    <w:rsid w:val="0070744A"/>
    <w:rsid w:val="007140AD"/>
    <w:rsid w:val="0072603D"/>
    <w:rsid w:val="00744C54"/>
    <w:rsid w:val="00767581"/>
    <w:rsid w:val="007725BD"/>
    <w:rsid w:val="0077650E"/>
    <w:rsid w:val="0077798D"/>
    <w:rsid w:val="007812DC"/>
    <w:rsid w:val="00784955"/>
    <w:rsid w:val="00796398"/>
    <w:rsid w:val="00797ED3"/>
    <w:rsid w:val="007A794C"/>
    <w:rsid w:val="007B7807"/>
    <w:rsid w:val="007D0E1A"/>
    <w:rsid w:val="007E01F3"/>
    <w:rsid w:val="007E22A0"/>
    <w:rsid w:val="007E63C3"/>
    <w:rsid w:val="007E650A"/>
    <w:rsid w:val="007F4C71"/>
    <w:rsid w:val="007F5D1B"/>
    <w:rsid w:val="008035D7"/>
    <w:rsid w:val="00811E87"/>
    <w:rsid w:val="00817FB4"/>
    <w:rsid w:val="0082000E"/>
    <w:rsid w:val="00827734"/>
    <w:rsid w:val="008316A4"/>
    <w:rsid w:val="00847872"/>
    <w:rsid w:val="008647AD"/>
    <w:rsid w:val="00876FDC"/>
    <w:rsid w:val="008820EE"/>
    <w:rsid w:val="0088317A"/>
    <w:rsid w:val="00886802"/>
    <w:rsid w:val="00887EB9"/>
    <w:rsid w:val="00897DF1"/>
    <w:rsid w:val="008A3927"/>
    <w:rsid w:val="008E20F6"/>
    <w:rsid w:val="008E531B"/>
    <w:rsid w:val="00901653"/>
    <w:rsid w:val="00920071"/>
    <w:rsid w:val="00925C17"/>
    <w:rsid w:val="00930E82"/>
    <w:rsid w:val="00931C60"/>
    <w:rsid w:val="009357C9"/>
    <w:rsid w:val="00940B9F"/>
    <w:rsid w:val="0094754F"/>
    <w:rsid w:val="00951C7E"/>
    <w:rsid w:val="0095538A"/>
    <w:rsid w:val="009707D5"/>
    <w:rsid w:val="009730C2"/>
    <w:rsid w:val="00984736"/>
    <w:rsid w:val="009A271E"/>
    <w:rsid w:val="009A6C4E"/>
    <w:rsid w:val="009B49AE"/>
    <w:rsid w:val="009B5DA3"/>
    <w:rsid w:val="009C5F1B"/>
    <w:rsid w:val="009D0FDD"/>
    <w:rsid w:val="009E5BB2"/>
    <w:rsid w:val="009F00E9"/>
    <w:rsid w:val="00A002F6"/>
    <w:rsid w:val="00A01663"/>
    <w:rsid w:val="00A05515"/>
    <w:rsid w:val="00A059F0"/>
    <w:rsid w:val="00A068DE"/>
    <w:rsid w:val="00A06A51"/>
    <w:rsid w:val="00A13939"/>
    <w:rsid w:val="00A17F67"/>
    <w:rsid w:val="00A332EC"/>
    <w:rsid w:val="00A46AEC"/>
    <w:rsid w:val="00A54B44"/>
    <w:rsid w:val="00A61681"/>
    <w:rsid w:val="00A73F58"/>
    <w:rsid w:val="00A74D20"/>
    <w:rsid w:val="00A80DB4"/>
    <w:rsid w:val="00AA3E3A"/>
    <w:rsid w:val="00AB64B4"/>
    <w:rsid w:val="00AC70CD"/>
    <w:rsid w:val="00AF0EE7"/>
    <w:rsid w:val="00AF34C6"/>
    <w:rsid w:val="00B100A7"/>
    <w:rsid w:val="00B16515"/>
    <w:rsid w:val="00B2432B"/>
    <w:rsid w:val="00B339B9"/>
    <w:rsid w:val="00B344A8"/>
    <w:rsid w:val="00B34977"/>
    <w:rsid w:val="00B50BDC"/>
    <w:rsid w:val="00B6531D"/>
    <w:rsid w:val="00B75016"/>
    <w:rsid w:val="00B835FE"/>
    <w:rsid w:val="00B8479E"/>
    <w:rsid w:val="00B853A7"/>
    <w:rsid w:val="00BA04C2"/>
    <w:rsid w:val="00BB13A3"/>
    <w:rsid w:val="00BB1C9B"/>
    <w:rsid w:val="00BC50D3"/>
    <w:rsid w:val="00BC6BF0"/>
    <w:rsid w:val="00BD11A5"/>
    <w:rsid w:val="00BD2972"/>
    <w:rsid w:val="00BE3867"/>
    <w:rsid w:val="00BF14F6"/>
    <w:rsid w:val="00C009D1"/>
    <w:rsid w:val="00C21BC0"/>
    <w:rsid w:val="00C230D6"/>
    <w:rsid w:val="00C3315B"/>
    <w:rsid w:val="00C52798"/>
    <w:rsid w:val="00C749E4"/>
    <w:rsid w:val="00C82EEC"/>
    <w:rsid w:val="00C86003"/>
    <w:rsid w:val="00C91F06"/>
    <w:rsid w:val="00C955BB"/>
    <w:rsid w:val="00CB388D"/>
    <w:rsid w:val="00CC0634"/>
    <w:rsid w:val="00CD6F95"/>
    <w:rsid w:val="00CE2BD2"/>
    <w:rsid w:val="00CE3AC8"/>
    <w:rsid w:val="00CF0C73"/>
    <w:rsid w:val="00CF7F16"/>
    <w:rsid w:val="00D019FE"/>
    <w:rsid w:val="00D02662"/>
    <w:rsid w:val="00D0753B"/>
    <w:rsid w:val="00D13645"/>
    <w:rsid w:val="00D1476F"/>
    <w:rsid w:val="00D1640E"/>
    <w:rsid w:val="00D22CDA"/>
    <w:rsid w:val="00D45433"/>
    <w:rsid w:val="00D4638A"/>
    <w:rsid w:val="00D511D5"/>
    <w:rsid w:val="00D5729B"/>
    <w:rsid w:val="00D75637"/>
    <w:rsid w:val="00D7761E"/>
    <w:rsid w:val="00D84BBF"/>
    <w:rsid w:val="00D85D96"/>
    <w:rsid w:val="00D87305"/>
    <w:rsid w:val="00DA0F15"/>
    <w:rsid w:val="00DA5B40"/>
    <w:rsid w:val="00DB05D9"/>
    <w:rsid w:val="00DB586C"/>
    <w:rsid w:val="00DB62B2"/>
    <w:rsid w:val="00DC678E"/>
    <w:rsid w:val="00DE4326"/>
    <w:rsid w:val="00DF5345"/>
    <w:rsid w:val="00E12051"/>
    <w:rsid w:val="00E2495E"/>
    <w:rsid w:val="00E24F1F"/>
    <w:rsid w:val="00E27315"/>
    <w:rsid w:val="00E350C2"/>
    <w:rsid w:val="00E516ED"/>
    <w:rsid w:val="00E5632C"/>
    <w:rsid w:val="00E732AA"/>
    <w:rsid w:val="00E778BA"/>
    <w:rsid w:val="00E82933"/>
    <w:rsid w:val="00E85A64"/>
    <w:rsid w:val="00E91FEE"/>
    <w:rsid w:val="00E95010"/>
    <w:rsid w:val="00E951DF"/>
    <w:rsid w:val="00E97CE2"/>
    <w:rsid w:val="00EC0308"/>
    <w:rsid w:val="00EF03CA"/>
    <w:rsid w:val="00EF056B"/>
    <w:rsid w:val="00EF2338"/>
    <w:rsid w:val="00EF3BC4"/>
    <w:rsid w:val="00F0058B"/>
    <w:rsid w:val="00F00A84"/>
    <w:rsid w:val="00F23BD6"/>
    <w:rsid w:val="00F25537"/>
    <w:rsid w:val="00F26B49"/>
    <w:rsid w:val="00F40392"/>
    <w:rsid w:val="00F42E5A"/>
    <w:rsid w:val="00F45259"/>
    <w:rsid w:val="00F66682"/>
    <w:rsid w:val="00F7317F"/>
    <w:rsid w:val="00F75A01"/>
    <w:rsid w:val="00F778C5"/>
    <w:rsid w:val="00F93F9A"/>
    <w:rsid w:val="00F9720D"/>
    <w:rsid w:val="00FB1174"/>
    <w:rsid w:val="00FC32D4"/>
    <w:rsid w:val="00FC5286"/>
    <w:rsid w:val="00FD0DFE"/>
    <w:rsid w:val="00FE01EC"/>
    <w:rsid w:val="00FF2670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350D5-FDC0-45D5-A502-18573333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4175EF"/>
    <w:pPr>
      <w:keepNext/>
      <w:numPr>
        <w:numId w:val="14"/>
      </w:numPr>
      <w:tabs>
        <w:tab w:val="clear" w:pos="417"/>
        <w:tab w:val="left" w:pos="284"/>
      </w:tabs>
      <w:overflowPunct/>
      <w:autoSpaceDE/>
      <w:autoSpaceDN/>
      <w:adjustRightInd/>
      <w:spacing w:before="240" w:after="80" w:line="360" w:lineRule="auto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32"/>
      <w:sz w:val="24"/>
      <w:szCs w:val="24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DB586C"/>
    <w:pPr>
      <w:keepNext/>
      <w:numPr>
        <w:ilvl w:val="1"/>
        <w:numId w:val="14"/>
      </w:numPr>
      <w:tabs>
        <w:tab w:val="left" w:pos="426"/>
      </w:tabs>
      <w:overflowPunct/>
      <w:autoSpaceDE/>
      <w:autoSpaceDN/>
      <w:adjustRightInd/>
      <w:spacing w:before="120" w:after="80"/>
      <w:ind w:left="142" w:hanging="142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uiPriority w:val="99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uiPriority w:val="99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qFormat/>
    <w:rsid w:val="005363BF"/>
    <w:pPr>
      <w:numPr>
        <w:numId w:val="19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Calibri" w:hAnsi="Calibri" w:cs="Arial"/>
      <w:lang w:val="pt-PT" w:eastAsia="en-US"/>
    </w:rPr>
  </w:style>
  <w:style w:type="character" w:customStyle="1" w:styleId="bulletsCarcter">
    <w:name w:val="bullets Carácter"/>
    <w:link w:val="bullets"/>
    <w:rsid w:val="005363BF"/>
    <w:rPr>
      <w:rFonts w:ascii="Calibri" w:hAnsi="Calibri" w:cs="Arial"/>
      <w:lang w:eastAsia="en-US"/>
    </w:rPr>
  </w:style>
  <w:style w:type="character" w:customStyle="1" w:styleId="Cabealho1Carter">
    <w:name w:val="Cabeçalho 1 Caráter"/>
    <w:link w:val="Cabealho1"/>
    <w:rsid w:val="004175EF"/>
    <w:rPr>
      <w:rFonts w:ascii="Calibri" w:hAnsi="Calibri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5363BF"/>
    <w:pPr>
      <w:spacing w:line="360" w:lineRule="auto"/>
      <w:jc w:val="both"/>
    </w:pPr>
    <w:rPr>
      <w:rFonts w:ascii="Calibri" w:hAnsi="Calibri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overflowPunct/>
      <w:autoSpaceDE/>
      <w:autoSpaceDN/>
      <w:adjustRightInd/>
      <w:spacing w:before="240"/>
      <w:jc w:val="right"/>
      <w:textAlignment w:val="auto"/>
    </w:pPr>
    <w:rPr>
      <w:rFonts w:ascii="Calibri" w:hAnsi="Calibri"/>
      <w:bCs/>
      <w:sz w:val="16"/>
      <w:lang w:val="pt-PT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Normal"/>
    <w:next w:val="Normal"/>
    <w:autoRedefine/>
    <w:rsid w:val="007A794C"/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D5-D07C-4702-BE04-126C80D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Anabela Carneiro</dc:creator>
  <cp:keywords/>
  <dc:description/>
  <cp:lastModifiedBy>Edgar Brandao</cp:lastModifiedBy>
  <cp:revision>2</cp:revision>
  <cp:lastPrinted>2017-01-18T10:37:00Z</cp:lastPrinted>
  <dcterms:created xsi:type="dcterms:W3CDTF">2017-01-24T16:09:00Z</dcterms:created>
  <dcterms:modified xsi:type="dcterms:W3CDTF">2017-01-24T16:09:00Z</dcterms:modified>
  <cp:category/>
</cp:coreProperties>
</file>